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5A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NombredelResidente:</w:t>
      </w:r>
      <w:r w:rsidRPr="002146E9">
        <w:rPr>
          <w:rFonts w:ascii="Montserrat ExtraLight" w:hAnsi="Montserrat ExtraLight"/>
          <w:sz w:val="14"/>
          <w:szCs w:val="14"/>
        </w:rPr>
        <w:tab/>
      </w:r>
    </w:p>
    <w:p w:rsidR="00FB795A" w:rsidRPr="002146E9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  <w:u w:val="single"/>
        </w:rPr>
      </w:pPr>
      <w:r w:rsidRPr="002146E9">
        <w:rPr>
          <w:rFonts w:ascii="Montserrat ExtraLight" w:hAnsi="Montserrat ExtraLight"/>
          <w:sz w:val="14"/>
          <w:szCs w:val="14"/>
        </w:rPr>
        <w:t xml:space="preserve">Númerodecontrol: </w:t>
      </w:r>
    </w:p>
    <w:p w:rsidR="00FB795A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ProgramaEducativo</w:t>
      </w:r>
      <w:r>
        <w:rPr>
          <w:rFonts w:ascii="Montserrat ExtraLight" w:hAnsi="Montserrat ExtraLight"/>
          <w:sz w:val="14"/>
          <w:szCs w:val="14"/>
        </w:rPr>
        <w:t>:</w:t>
      </w:r>
    </w:p>
    <w:p w:rsidR="00FB795A" w:rsidRPr="002146E9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Nombredelproyecto:</w:t>
      </w:r>
      <w:r>
        <w:rPr>
          <w:rFonts w:ascii="Montserrat ExtraLight" w:hAnsi="Montserrat ExtraLight"/>
          <w:sz w:val="14"/>
          <w:szCs w:val="14"/>
        </w:rPr>
        <w:tab/>
      </w:r>
      <w:r>
        <w:rPr>
          <w:rFonts w:ascii="Montserrat ExtraLight" w:hAnsi="Montserrat ExtraLight"/>
          <w:sz w:val="14"/>
          <w:szCs w:val="14"/>
        </w:rPr>
        <w:tab/>
      </w:r>
      <w:r>
        <w:rPr>
          <w:rFonts w:ascii="Montserrat ExtraLight" w:hAnsi="Montserrat ExtraLight"/>
          <w:sz w:val="14"/>
          <w:szCs w:val="14"/>
        </w:rPr>
        <w:tab/>
      </w:r>
    </w:p>
    <w:p w:rsidR="00FB795A" w:rsidRPr="002146E9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Periodo de realización de laResidenciaProfesional:</w:t>
      </w:r>
    </w:p>
    <w:p w:rsidR="00FB795A" w:rsidRDefault="00FB795A" w:rsidP="00FB795A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>
        <w:rPr>
          <w:rFonts w:ascii="Montserrat ExtraLight" w:hAnsi="Montserrat ExtraLight"/>
          <w:sz w:val="14"/>
          <w:szCs w:val="14"/>
        </w:rPr>
        <w:t>Calificación Parcial</w:t>
      </w:r>
      <w:r w:rsidR="00740010">
        <w:rPr>
          <w:rFonts w:ascii="Montserrat ExtraLight" w:hAnsi="Montserrat ExtraLight"/>
          <w:sz w:val="14"/>
          <w:szCs w:val="14"/>
        </w:rPr>
        <w:t>(</w:t>
      </w:r>
      <w:r w:rsidRPr="002146E9">
        <w:rPr>
          <w:rFonts w:ascii="Montserrat ExtraLight" w:hAnsi="Montserrat ExtraLight"/>
          <w:sz w:val="14"/>
          <w:szCs w:val="14"/>
        </w:rPr>
        <w:t>promedio de ambasevaluaciones):</w:t>
      </w:r>
    </w:p>
    <w:p w:rsidR="00FB795A" w:rsidRPr="002146E9" w:rsidRDefault="00FB795A" w:rsidP="00FB795A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</w:p>
    <w:tbl>
      <w:tblPr>
        <w:tblStyle w:val="TableNormal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2"/>
        <w:gridCol w:w="6940"/>
        <w:gridCol w:w="948"/>
        <w:gridCol w:w="1106"/>
      </w:tblGrid>
      <w:tr w:rsidR="00FB795A" w:rsidRPr="002146E9" w:rsidTr="001A1612">
        <w:trPr>
          <w:trHeight w:val="230"/>
        </w:trPr>
        <w:tc>
          <w:tcPr>
            <w:tcW w:w="9776" w:type="dxa"/>
            <w:gridSpan w:val="4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2070" w:right="206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FB795A" w:rsidRPr="002146E9" w:rsidTr="001A1612">
        <w:trPr>
          <w:trHeight w:val="230"/>
        </w:trPr>
        <w:tc>
          <w:tcPr>
            <w:tcW w:w="7722" w:type="dxa"/>
            <w:gridSpan w:val="2"/>
          </w:tcPr>
          <w:p w:rsidR="00FB795A" w:rsidRPr="002146E9" w:rsidRDefault="00FB795A" w:rsidP="001A1612">
            <w:pPr>
              <w:pStyle w:val="TableParagraph"/>
              <w:spacing w:line="211" w:lineRule="exact"/>
              <w:ind w:left="2575" w:right="2570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riterios a evaluar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1" w:lineRule="exact"/>
              <w:ind w:left="153" w:right="147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spacing w:line="211" w:lineRule="exact"/>
              <w:ind w:left="133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</w:p>
        </w:tc>
      </w:tr>
      <w:tr w:rsidR="00FB795A" w:rsidRPr="002146E9" w:rsidTr="001A1612">
        <w:trPr>
          <w:trHeight w:val="229"/>
        </w:trPr>
        <w:tc>
          <w:tcPr>
            <w:tcW w:w="782" w:type="dxa"/>
            <w:vMerge w:val="restart"/>
            <w:textDirection w:val="btLr"/>
          </w:tcPr>
          <w:p w:rsidR="00FB795A" w:rsidRPr="002146E9" w:rsidRDefault="00FB795A" w:rsidP="001A1612">
            <w:pPr>
              <w:pStyle w:val="TableParagraph"/>
              <w:spacing w:before="117" w:line="244" w:lineRule="auto"/>
              <w:ind w:left="1062" w:hanging="816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valuación por el asesor externo</w:t>
            </w: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Asiste puntualmente en el horario establecido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8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w w:val="99"/>
                <w:sz w:val="14"/>
                <w:szCs w:val="14"/>
              </w:rPr>
              <w:t>5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27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08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Trabaja en equipo y se comunica de forma efectiva (oral y escrita)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08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Tiene iniciativa para colaborar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8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w w:val="99"/>
                <w:sz w:val="14"/>
                <w:szCs w:val="14"/>
              </w:rPr>
              <w:t>5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Propone mejoras al proyecto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Cumple con los objetivos correspondientes al proyecto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before="4" w:line="228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before="114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liderazgo en su actuar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conocimiento en el área de su especialidad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30" w:lineRule="exact"/>
              <w:ind w:left="107" w:right="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before="112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right="98"/>
              <w:jc w:val="right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alificación total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</w:tbl>
    <w:p w:rsidR="00FB795A" w:rsidRPr="002146E9" w:rsidRDefault="00FB795A" w:rsidP="00FB795A">
      <w:pPr>
        <w:tabs>
          <w:tab w:val="left" w:pos="9546"/>
        </w:tabs>
        <w:spacing w:line="225" w:lineRule="exact"/>
        <w:ind w:left="1110"/>
        <w:rPr>
          <w:rFonts w:ascii="Montserrat ExtraLight" w:hAnsi="Montserrat ExtraLight"/>
          <w:b/>
          <w:sz w:val="14"/>
          <w:szCs w:val="14"/>
        </w:rPr>
      </w:pPr>
      <w:r w:rsidRPr="002146E9">
        <w:rPr>
          <w:rFonts w:ascii="Montserrat ExtraLight" w:hAnsi="Montserrat ExtraLigh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9"/>
        <w:gridCol w:w="3527"/>
        <w:gridCol w:w="2835"/>
      </w:tblGrid>
      <w:tr w:rsidR="00FB795A" w:rsidRPr="002146E9" w:rsidTr="001A1612">
        <w:trPr>
          <w:trHeight w:val="688"/>
        </w:trPr>
        <w:tc>
          <w:tcPr>
            <w:tcW w:w="3419" w:type="dxa"/>
            <w:vAlign w:val="bottom"/>
          </w:tcPr>
          <w:p w:rsidR="00FB795A" w:rsidRPr="002146E9" w:rsidRDefault="00FB795A" w:rsidP="001A1612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l asesor externo</w:t>
            </w:r>
          </w:p>
        </w:tc>
        <w:tc>
          <w:tcPr>
            <w:tcW w:w="3527" w:type="dxa"/>
            <w:vAlign w:val="bottom"/>
          </w:tcPr>
          <w:p w:rsidR="00FB795A" w:rsidRPr="002146E9" w:rsidRDefault="00FB795A" w:rsidP="001A1612">
            <w:pPr>
              <w:pStyle w:val="TableParagraph"/>
              <w:spacing w:line="228" w:lineRule="exact"/>
              <w:ind w:left="1064" w:right="125" w:hanging="920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28" w:lineRule="exact"/>
              <w:ind w:left="1064" w:right="125" w:hanging="920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28" w:lineRule="exact"/>
              <w:ind w:left="144" w:right="125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 xml:space="preserve">Sello de la empresa, organismo o </w:t>
            </w:r>
            <w:r>
              <w:rPr>
                <w:rFonts w:ascii="Montserrat ExtraLight" w:hAnsi="Montserrat ExtraLight"/>
                <w:sz w:val="14"/>
                <w:szCs w:val="14"/>
                <w:lang w:val="es-MX"/>
              </w:rPr>
              <w:t xml:space="preserve"> d</w:t>
            </w: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pendencia</w:t>
            </w:r>
          </w:p>
        </w:tc>
        <w:tc>
          <w:tcPr>
            <w:tcW w:w="2835" w:type="dxa"/>
            <w:vAlign w:val="bottom"/>
          </w:tcPr>
          <w:p w:rsidR="00FB795A" w:rsidRPr="002146E9" w:rsidRDefault="00FB795A" w:rsidP="001A1612">
            <w:pPr>
              <w:pStyle w:val="TableParagraph"/>
              <w:spacing w:before="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before="1" w:line="213" w:lineRule="exact"/>
              <w:ind w:left="325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before="1" w:line="213" w:lineRule="exact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Fecha de Evaluación</w:t>
            </w:r>
          </w:p>
        </w:tc>
      </w:tr>
    </w:tbl>
    <w:p w:rsidR="00FB795A" w:rsidRPr="002146E9" w:rsidRDefault="00FB795A" w:rsidP="00FB795A">
      <w:pPr>
        <w:pStyle w:val="Textoindependiente"/>
        <w:rPr>
          <w:rFonts w:ascii="Montserrat ExtraLight" w:hAnsi="Montserrat ExtraLight"/>
          <w:b/>
          <w:sz w:val="14"/>
          <w:szCs w:val="14"/>
        </w:rPr>
      </w:pPr>
    </w:p>
    <w:p w:rsidR="00FB795A" w:rsidRPr="002146E9" w:rsidRDefault="00FB795A" w:rsidP="00FB795A">
      <w:pPr>
        <w:pStyle w:val="Textoindependiente"/>
        <w:rPr>
          <w:rFonts w:ascii="Montserrat ExtraLight" w:hAnsi="Montserrat ExtraLight"/>
          <w:b/>
          <w:sz w:val="14"/>
          <w:szCs w:val="14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791"/>
        <w:gridCol w:w="852"/>
        <w:gridCol w:w="1571"/>
      </w:tblGrid>
      <w:tr w:rsidR="00FB795A" w:rsidRPr="002146E9" w:rsidTr="001A1612">
        <w:trPr>
          <w:trHeight w:val="230"/>
        </w:trPr>
        <w:tc>
          <w:tcPr>
            <w:tcW w:w="9781" w:type="dxa"/>
            <w:gridSpan w:val="4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2070" w:right="206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FB795A" w:rsidRPr="002146E9" w:rsidTr="001A1612">
        <w:trPr>
          <w:trHeight w:val="230"/>
        </w:trPr>
        <w:tc>
          <w:tcPr>
            <w:tcW w:w="7358" w:type="dxa"/>
            <w:gridSpan w:val="2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2575" w:right="2570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riterios a evaluar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6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571" w:type="dxa"/>
            <w:vAlign w:val="center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33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</w:p>
        </w:tc>
      </w:tr>
      <w:tr w:rsidR="00FB795A" w:rsidRPr="002146E9" w:rsidTr="001A1612">
        <w:trPr>
          <w:trHeight w:val="230"/>
        </w:trPr>
        <w:tc>
          <w:tcPr>
            <w:tcW w:w="567" w:type="dxa"/>
            <w:vMerge w:val="restart"/>
            <w:textDirection w:val="btLr"/>
          </w:tcPr>
          <w:p w:rsidR="00FB795A" w:rsidRPr="002146E9" w:rsidRDefault="00FB795A" w:rsidP="001A1612">
            <w:pPr>
              <w:pStyle w:val="TableParagraph"/>
              <w:spacing w:before="117" w:line="244" w:lineRule="auto"/>
              <w:ind w:left="283" w:hanging="137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valuación por el asesor interno</w:t>
            </w: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Asistió puntualmente a las reuniones de asesoría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29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conocimiento en el área de su especialidad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Trabaja en equipo y se comunica de forma efectiva (oral y escrita)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dedicado y proactivo en las actividades encomendadas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50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before="136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1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Propone mejoras al proyecto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1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right="98"/>
              <w:jc w:val="right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alificación total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0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</w:tbl>
    <w:p w:rsidR="00FB795A" w:rsidRPr="002146E9" w:rsidRDefault="00FB795A" w:rsidP="00FB795A">
      <w:pPr>
        <w:tabs>
          <w:tab w:val="left" w:pos="9546"/>
        </w:tabs>
        <w:spacing w:line="225" w:lineRule="exact"/>
        <w:ind w:left="1110"/>
        <w:rPr>
          <w:rFonts w:ascii="Montserrat ExtraLight" w:hAnsi="Montserrat ExtraLight"/>
          <w:b/>
          <w:sz w:val="14"/>
          <w:szCs w:val="14"/>
        </w:rPr>
      </w:pPr>
      <w:r w:rsidRPr="002146E9">
        <w:rPr>
          <w:rFonts w:ascii="Montserrat ExtraLight" w:hAnsi="Montserrat ExtraLigh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5"/>
        <w:gridCol w:w="3243"/>
        <w:gridCol w:w="2873"/>
      </w:tblGrid>
      <w:tr w:rsidR="00FB795A" w:rsidRPr="002146E9" w:rsidTr="001A1612">
        <w:trPr>
          <w:trHeight w:val="690"/>
        </w:trPr>
        <w:tc>
          <w:tcPr>
            <w:tcW w:w="3665" w:type="dxa"/>
            <w:vAlign w:val="bottom"/>
          </w:tcPr>
          <w:p w:rsidR="00FB795A" w:rsidRPr="002146E9" w:rsidRDefault="00FB795A" w:rsidP="001A1612">
            <w:pPr>
              <w:pStyle w:val="TableParagraph"/>
              <w:spacing w:line="213" w:lineRule="exact"/>
              <w:ind w:left="117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 asesor interno</w:t>
            </w:r>
          </w:p>
        </w:tc>
        <w:tc>
          <w:tcPr>
            <w:tcW w:w="3243" w:type="dxa"/>
            <w:vAlign w:val="bottom"/>
          </w:tcPr>
          <w:p w:rsidR="00FB795A" w:rsidRPr="002146E9" w:rsidRDefault="00FB795A" w:rsidP="001A1612">
            <w:pPr>
              <w:pStyle w:val="TableParagraph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Sello de la Institución</w:t>
            </w:r>
          </w:p>
        </w:tc>
        <w:tc>
          <w:tcPr>
            <w:tcW w:w="2873" w:type="dxa"/>
            <w:vAlign w:val="bottom"/>
          </w:tcPr>
          <w:p w:rsidR="00FB795A" w:rsidRPr="002146E9" w:rsidRDefault="00FB795A" w:rsidP="001A1612">
            <w:pPr>
              <w:pStyle w:val="TableParagraph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Fecha de Evaluación</w:t>
            </w:r>
          </w:p>
        </w:tc>
      </w:tr>
    </w:tbl>
    <w:p w:rsidR="00995BD8" w:rsidRPr="00FB795A" w:rsidRDefault="00FB795A" w:rsidP="00FB795A">
      <w:pPr>
        <w:tabs>
          <w:tab w:val="left" w:pos="2430"/>
        </w:tabs>
      </w:pPr>
      <w:r w:rsidRPr="002146E9">
        <w:rPr>
          <w:rFonts w:ascii="Montserrat ExtraLight" w:hAnsi="Montserrat ExtraLight"/>
          <w:sz w:val="16"/>
          <w:szCs w:val="16"/>
        </w:rPr>
        <w:t xml:space="preserve"> c.c.p Coordinador de Carrera          c.c.p. Asesor Interno </w:t>
      </w:r>
    </w:p>
    <w:sectPr w:rsidR="00995BD8" w:rsidRPr="00FB795A" w:rsidSect="005B3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5E4" w:rsidRDefault="009A45E4">
      <w:r>
        <w:separator/>
      </w:r>
    </w:p>
  </w:endnote>
  <w:endnote w:type="continuationSeparator" w:id="1">
    <w:p w:rsidR="009A45E4" w:rsidRDefault="009A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SERRAT E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7" w:rsidRDefault="0020530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4F7F4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pict>
        <v:group id="Grupo 6" o:spid="_x0000_s1036" style="position:absolute;left:0;text-align:left;margin-left:-.1pt;margin-top:-18.45pt;width:204.9pt;height:41.7pt;z-index:251669504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2" o:spid="_x0000_s1037" type="#_x0000_t75" alt="Logotipo&#10;&#10;Descripción generada automáticamente" style="position:absolute;top:76;width:436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<v:imagedata r:id="rId1" o:title="Logotipo&#10;&#10;Descripción generada automáticamente"/>
          </v:shape>
          <v:shape id="Imagen 211" o:spid="_x0000_s1038" type="#_x0000_t75" alt="Logotipo&#10;&#10;Descripción generada automáticamente" style="position:absolute;left:14173;top:685;width:6083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<v:imagedata r:id="rId2" o:title="Logotipo&#10;&#10;Descripción generada automáticamente"/>
          </v:shape>
          <v:shape id="Imagen 210" o:spid="_x0000_s1039" type="#_x0000_t75" alt="Círculo&#10;&#10;Descripción generada automáticamente con confianza media" style="position:absolute;left:5715;top:609;width:3365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<v:imagedata r:id="rId3" o:title="Círculo&#10;&#10;Descripción generada automáticamente con confianza media"/>
            <o:lock v:ext="edit" aspectratio="f"/>
          </v:shape>
          <v:shape id="Imagen 3" o:spid="_x0000_s1040" type="#_x0000_t75" alt="Diagrama, Círculo&#10;&#10;Descripción generada automáticamente" style="position:absolute;left:10363;top:609;width:3302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<v:imagedata r:id="rId4" o:title="Diagrama, Círculo&#10;&#10;Descripción generada automáticamente"/>
          </v:shape>
          <v:shape id="Imagen 4" o:spid="_x0000_s1041" type="#_x0000_t75" style="position:absolute;left:20726;top:468;width:5296;height:4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<v:imagedata r:id="rId5" o:title=""/>
          </v:shape>
        </v:group>
      </w:pict>
    </w:r>
  </w:p>
  <w:p w:rsidR="001F71C8" w:rsidRDefault="002053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205307">
      <w:rPr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51435</wp:posOffset>
          </wp:positionV>
          <wp:extent cx="7650480" cy="1247775"/>
          <wp:effectExtent l="0" t="0" r="7620" b="0"/>
          <wp:wrapNone/>
          <wp:docPr id="3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9C9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F4E" w:rsidRPr="004F7F4E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32" type="#_x0000_t202" style="position:absolute;left:0;text-align:left;margin-left:-5.05pt;margin-top:11.5pt;width:432.65pt;height:52.6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<v:textbox>
            <w:txbxContent>
              <w:p w:rsidR="005B3F1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Blvd. Emilio Portes Gil No. 1301, Cd. Victoria, TamaulipasTel. 01 (834) 153-2000, Ext. </w:t>
                </w:r>
                <w:r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180</w:t>
                </w:r>
              </w:p>
              <w:p w:rsidR="005B3F1D" w:rsidRPr="00CC6C4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CC6C4D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e-mail: </w:t>
                </w: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dir_cdvictoria@tecnm.mx</w:t>
                </w:r>
                <w:r>
                  <w:rPr>
                    <w:rStyle w:val="Hipervnculo"/>
                    <w:rFonts w:ascii="Montserrat SemiBold" w:hAnsi="Montserrat SemiBold"/>
                    <w:color w:val="BC8E53"/>
                    <w:sz w:val="16"/>
                    <w:szCs w:val="16"/>
                    <w:u w:val="none"/>
                  </w:rPr>
                  <w:t>tecnm.mx</w:t>
                </w:r>
                <w:r w:rsidRPr="00CC6C4D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 xml:space="preserve"> | </w:t>
                </w:r>
                <w:r w:rsidRPr="00AD4FD7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>cdvictoria.tecnm.mx</w:t>
                </w:r>
              </w:p>
              <w:p w:rsidR="001F71C8" w:rsidRPr="00CC6C4D" w:rsidRDefault="001F71C8" w:rsidP="00CC6C4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7" w:rsidRDefault="002053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5E4" w:rsidRDefault="009A45E4">
      <w:r>
        <w:separator/>
      </w:r>
    </w:p>
  </w:footnote>
  <w:footnote w:type="continuationSeparator" w:id="1">
    <w:p w:rsidR="009A45E4" w:rsidRDefault="009A4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7" w:rsidRDefault="0020530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5A" w:rsidRDefault="00FB795A" w:rsidP="00FB795A">
    <w:pPr>
      <w:spacing w:before="11"/>
      <w:ind w:left="20"/>
      <w:jc w:val="center"/>
    </w:pPr>
    <w:r w:rsidRPr="000F48CB">
      <w:rPr>
        <w:rFonts w:ascii="MonSERRAT EX" w:hAnsi="MonSERRAT EX"/>
        <w:b/>
        <w:sz w:val="20"/>
        <w:szCs w:val="20"/>
      </w:rPr>
      <w:t>ANEXO XXIX. FORMATO DE EVALUACIÓN Y SEGUIMIENTO DE RESIDENCIA PROFESIONAL</w:t>
    </w:r>
    <w:r w:rsidR="004F7F4E" w:rsidRPr="004F7F4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left:0;text-align:left;margin-left:156pt;margin-top:-105pt;width:335.25pt;height:39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mplDsuEAAAANAQAADwAAAAAAAAAAAAAAAAA7BAAAZHJzL2Rvd25yZXYueG1s&#10;UEsFBgAAAAAEAAQA8wAAAEkFAAAAAA==&#10;" filled="f" stroked="f">
          <v:textbox>
            <w:txbxContent>
              <w:p w:rsidR="00FB795A" w:rsidRPr="00F325B4" w:rsidRDefault="00FB795A" w:rsidP="00FB795A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 w:rsidRPr="00F325B4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 Cd. Victoria</w:t>
                </w:r>
              </w:p>
              <w:p w:rsidR="00FB795A" w:rsidRPr="00F325B4" w:rsidRDefault="00FB795A" w:rsidP="00FB795A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6"/>
                    <w:szCs w:val="16"/>
                  </w:rPr>
                </w:pPr>
                <w:r w:rsidRPr="00F325B4">
                  <w:rPr>
                    <w:rFonts w:ascii="Montserrat" w:hAnsi="Montserrat" w:cs="Arial"/>
                    <w:color w:val="737373"/>
                    <w:sz w:val="16"/>
                    <w:szCs w:val="16"/>
                  </w:rPr>
                  <w:t xml:space="preserve">Subdirección </w:t>
                </w:r>
                <w:r>
                  <w:rPr>
                    <w:rFonts w:ascii="Montserrat" w:hAnsi="Montserrat" w:cs="Arial"/>
                    <w:color w:val="737373"/>
                    <w:sz w:val="16"/>
                    <w:szCs w:val="16"/>
                  </w:rPr>
                  <w:t>Académica</w:t>
                </w:r>
              </w:p>
              <w:p w:rsidR="00FB795A" w:rsidRPr="00F325B4" w:rsidRDefault="00FB795A" w:rsidP="00FB795A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 w:rsidRPr="00D57F69">
                  <w:rPr>
                    <w:rFonts w:ascii="Montserrat" w:hAnsi="Montserrat" w:cs="Arial"/>
                    <w:color w:val="737373"/>
                    <w:sz w:val="14"/>
                    <w:szCs w:val="14"/>
                    <w:highlight w:val="yellow"/>
                  </w:rPr>
                  <w:t xml:space="preserve">Departamento </w:t>
                </w:r>
                <w:r w:rsidR="00D57F69" w:rsidRPr="00D57F69">
                  <w:rPr>
                    <w:rFonts w:ascii="Montserrat" w:hAnsi="Montserrat" w:cs="Arial"/>
                    <w:color w:val="737373"/>
                    <w:sz w:val="14"/>
                    <w:szCs w:val="14"/>
                    <w:highlight w:val="yellow"/>
                  </w:rPr>
                  <w:t>(aquí va el nombre del departamento al que perte</w:t>
                </w:r>
                <w:r w:rsidR="004263F7">
                  <w:rPr>
                    <w:rFonts w:ascii="Montserrat" w:hAnsi="Montserrat" w:cs="Arial"/>
                    <w:color w:val="737373"/>
                    <w:sz w:val="14"/>
                    <w:szCs w:val="14"/>
                    <w:highlight w:val="yellow"/>
                  </w:rPr>
                  <w:t>ne</w:t>
                </w:r>
                <w:r w:rsidR="00D57F69" w:rsidRPr="00D57F69">
                  <w:rPr>
                    <w:rFonts w:ascii="Montserrat" w:hAnsi="Montserrat" w:cs="Arial"/>
                    <w:color w:val="737373"/>
                    <w:sz w:val="14"/>
                    <w:szCs w:val="14"/>
                    <w:highlight w:val="yellow"/>
                  </w:rPr>
                  <w:t>ces)</w:t>
                </w:r>
              </w:p>
              <w:p w:rsidR="00FB795A" w:rsidRPr="00F325B4" w:rsidRDefault="00FB795A" w:rsidP="00FB795A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6"/>
                    <w:szCs w:val="16"/>
                  </w:rPr>
                </w:pPr>
              </w:p>
              <w:p w:rsidR="00FB795A" w:rsidRPr="00F325B4" w:rsidRDefault="00FB795A" w:rsidP="00FB795A">
                <w:pPr>
                  <w:jc w:val="right"/>
                  <w:rPr>
                    <w:rFonts w:ascii="EurekaSans-Light" w:hAnsi="EurekaSans-Light" w:cs="Arial"/>
                    <w:sz w:val="22"/>
                    <w:szCs w:val="22"/>
                  </w:rPr>
                </w:pPr>
              </w:p>
              <w:p w:rsidR="00FB795A" w:rsidRPr="00F325B4" w:rsidRDefault="00FB795A" w:rsidP="00FB795A">
                <w:pPr>
                  <w:jc w:val="right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1785620</wp:posOffset>
          </wp:positionV>
          <wp:extent cx="3354070" cy="419735"/>
          <wp:effectExtent l="0" t="0" r="0" b="0"/>
          <wp:wrapNone/>
          <wp:docPr id="8" name="Imagen 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71C8" w:rsidRPr="00FB795A" w:rsidRDefault="001F71C8" w:rsidP="00FB795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7" w:rsidRDefault="002053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5307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2A1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263F7"/>
    <w:rsid w:val="0043015D"/>
    <w:rsid w:val="00436358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4F7F4E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0010"/>
    <w:rsid w:val="00744917"/>
    <w:rsid w:val="00747C8E"/>
    <w:rsid w:val="00751258"/>
    <w:rsid w:val="0075128C"/>
    <w:rsid w:val="007529BB"/>
    <w:rsid w:val="00756867"/>
    <w:rsid w:val="007601AB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969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45E4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2D82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A7E9B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4CF4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F69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56E9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2B43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795A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FB79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B795A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95A"/>
    <w:rPr>
      <w:rFonts w:ascii="Arial" w:eastAsia="Arial" w:hAnsi="Arial" w:cs="Arial"/>
      <w:sz w:val="24"/>
      <w:szCs w:val="24"/>
      <w:lang w:bidi="es-MX"/>
    </w:rPr>
  </w:style>
  <w:style w:type="paragraph" w:customStyle="1" w:styleId="TableParagraph">
    <w:name w:val="Table Paragraph"/>
    <w:basedOn w:val="Normal"/>
    <w:uiPriority w:val="1"/>
    <w:qFormat/>
    <w:rsid w:val="00FB79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Civil</cp:lastModifiedBy>
  <cp:revision>4</cp:revision>
  <cp:lastPrinted>2021-01-05T17:40:00Z</cp:lastPrinted>
  <dcterms:created xsi:type="dcterms:W3CDTF">2024-01-11T21:41:00Z</dcterms:created>
  <dcterms:modified xsi:type="dcterms:W3CDTF">2024-05-28T20:26:00Z</dcterms:modified>
</cp:coreProperties>
</file>